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地方风味菜精选</w:t>
      </w:r>
    </w:p>
    <w:p>
      <w:r>
        <w:t>作者：李壮，冯麦铃编</w:t>
      </w:r>
    </w:p>
    <w:p>
      <w:r>
        <w:t>出版社：北京：中国旅游出版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世界各国地方风味菜精选 评论地址：https://www.jiaokey.com/book/detail/114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